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va Jerg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desheimer Str. 5, 76835 Ha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va.jerges@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71588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erg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